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rFonts w:ascii="TH Sarabun New" w:hAnsi="TH Sarabun New" w:eastAsia="TH Sarabun New"/>
          <w:sz w:val="40"/>
        </w:rPr>
        <w:t>การวิเคราะห์การใช้ไฟฟ้า</w:t>
      </w:r>
    </w:p>
    <w:p>
      <w:r>
        <w:rPr>
          <w:rFonts w:ascii="TH Sarabun New" w:hAnsi="TH Sarabun New" w:eastAsia="TH Sarabun New"/>
          <w:sz w:val="32"/>
        </w:rPr>
        <w:t>รายงานนี้ประกอบด้วยการวิเคราะห์พฤติกรรมการใช้ไฟฟ้าและการติดตั้งโซล่าเซลล์.</w:t>
      </w:r>
    </w:p>
    <w:p>
      <w:pPr>
        <w:pStyle w:val="Heading2"/>
      </w:pPr>
      <w:r>
        <w:rPr>
          <w:rFonts w:ascii="TH Sarabun New" w:hAnsi="TH Sarabun New" w:eastAsia="TH Sarabun New"/>
          <w:sz w:val="36"/>
        </w:rPr>
        <w:t>Images from Result</w:t>
      </w:r>
    </w:p>
    <w:p>
      <w:r>
        <w:rPr>
          <w:rFonts w:ascii="TH Sarabun New" w:hAnsi="TH Sarabun New" w:eastAsia="TH Sarabun New"/>
          <w:sz w:val="32"/>
        </w:rPr>
        <w:t>Image: anual_load.png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nual_loa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TH Sarabun New" w:hAnsi="TH Sarabun New" w:eastAsia="TH Sarabun New"/>
          <w:sz w:val="32"/>
        </w:rPr>
        <w:t>Image: average_load_every_day.png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erage_load_every_day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TH Sarabun New" w:hAnsi="TH Sarabun New" w:eastAsia="TH Sarabun New"/>
          <w:sz w:val="32"/>
        </w:rPr>
        <w:t>Image: average_weekday_weekend.png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erage_weekday_weekend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TH Sarabun New" w:hAnsi="TH Sarabun New" w:eastAsia="TH Sarabun New"/>
          <w:sz w:val="32"/>
        </w:rPr>
        <w:t>Image: LoadVariation.png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adVariation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TH Sarabun New" w:hAnsi="TH Sarabun New" w:eastAsia="TH Sarabun New"/>
          <w:sz w:val="32"/>
        </w:rPr>
        <w:t>Image: Load_and_PV(1,000_kWp)_10_October.png</w:t>
      </w:r>
    </w:p>
    <w:p>
      <w:r>
        <w:drawing>
          <wp:inline xmlns:a="http://schemas.openxmlformats.org/drawingml/2006/main" xmlns:pic="http://schemas.openxmlformats.org/drawingml/2006/picture">
            <wp:extent cx="5486400" cy="2351314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ad_and_PV(1,000_kWp)_10_Octobe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513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TH Sarabun New" w:hAnsi="TH Sarabun New" w:eastAsia="TH Sarabun New"/>
          <w:sz w:val="32"/>
        </w:rPr>
        <w:t>Image: Load_and_PV(1,000_kWp)_11_November.png</w:t>
      </w:r>
    </w:p>
    <w:p>
      <w:r>
        <w:drawing>
          <wp:inline xmlns:a="http://schemas.openxmlformats.org/drawingml/2006/main" xmlns:pic="http://schemas.openxmlformats.org/drawingml/2006/picture">
            <wp:extent cx="5486400" cy="2351314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ad_and_PV(1,000_kWp)_11_November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513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TH Sarabun New" w:hAnsi="TH Sarabun New" w:eastAsia="TH Sarabun New"/>
          <w:sz w:val="32"/>
        </w:rPr>
        <w:t>Image: Load_and_PV(1,000_kWp)_12_December.png</w:t>
      </w:r>
    </w:p>
    <w:p>
      <w:r>
        <w:drawing>
          <wp:inline xmlns:a="http://schemas.openxmlformats.org/drawingml/2006/main" xmlns:pic="http://schemas.openxmlformats.org/drawingml/2006/picture">
            <wp:extent cx="5486400" cy="2351314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ad_and_PV(1,000_kWp)_12_December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513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TH Sarabun New" w:hAnsi="TH Sarabun New" w:eastAsia="TH Sarabun New"/>
          <w:sz w:val="32"/>
        </w:rPr>
        <w:t>Image: Load_and_PV(1,000_kWp)_1_January.png</w:t>
      </w:r>
    </w:p>
    <w:p>
      <w:r>
        <w:drawing>
          <wp:inline xmlns:a="http://schemas.openxmlformats.org/drawingml/2006/main" xmlns:pic="http://schemas.openxmlformats.org/drawingml/2006/picture">
            <wp:extent cx="5486400" cy="2351314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ad_and_PV(1,000_kWp)_1_January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513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TH Sarabun New" w:hAnsi="TH Sarabun New" w:eastAsia="TH Sarabun New"/>
          <w:sz w:val="32"/>
        </w:rPr>
        <w:t>Image: Load_and_PV(1,000_kWp)_2_February.png</w:t>
      </w:r>
    </w:p>
    <w:p>
      <w:r>
        <w:drawing>
          <wp:inline xmlns:a="http://schemas.openxmlformats.org/drawingml/2006/main" xmlns:pic="http://schemas.openxmlformats.org/drawingml/2006/picture">
            <wp:extent cx="5486400" cy="2351314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ad_and_PV(1,000_kWp)_2_February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513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TH Sarabun New" w:hAnsi="TH Sarabun New" w:eastAsia="TH Sarabun New"/>
          <w:sz w:val="32"/>
        </w:rPr>
        <w:t>Image: Load_and_PV(1,000_kWp)_3_March.png</w:t>
      </w:r>
    </w:p>
    <w:p>
      <w:r>
        <w:drawing>
          <wp:inline xmlns:a="http://schemas.openxmlformats.org/drawingml/2006/main" xmlns:pic="http://schemas.openxmlformats.org/drawingml/2006/picture">
            <wp:extent cx="5486400" cy="2351314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ad_and_PV(1,000_kWp)_3_March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513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TH Sarabun New" w:hAnsi="TH Sarabun New" w:eastAsia="TH Sarabun New"/>
          <w:sz w:val="32"/>
        </w:rPr>
        <w:t>Image: Load_and_PV(1,000_kWp)_4_April.png</w:t>
      </w:r>
    </w:p>
    <w:p>
      <w:r>
        <w:drawing>
          <wp:inline xmlns:a="http://schemas.openxmlformats.org/drawingml/2006/main" xmlns:pic="http://schemas.openxmlformats.org/drawingml/2006/picture">
            <wp:extent cx="5486400" cy="2351314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ad_and_PV(1,000_kWp)_4_April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513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TH Sarabun New" w:hAnsi="TH Sarabun New" w:eastAsia="TH Sarabun New"/>
          <w:sz w:val="32"/>
        </w:rPr>
        <w:t>Image: Load_and_PV(1,000_kWp)_5_May.png</w:t>
      </w:r>
    </w:p>
    <w:p>
      <w:r>
        <w:drawing>
          <wp:inline xmlns:a="http://schemas.openxmlformats.org/drawingml/2006/main" xmlns:pic="http://schemas.openxmlformats.org/drawingml/2006/picture">
            <wp:extent cx="5486400" cy="2351314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ad_and_PV(1,000_kWp)_5_May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513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TH Sarabun New" w:hAnsi="TH Sarabun New" w:eastAsia="TH Sarabun New"/>
          <w:sz w:val="32"/>
        </w:rPr>
        <w:t>Image: Load_and_PV(1,000_kWp)_6_June.png</w:t>
      </w:r>
    </w:p>
    <w:p>
      <w:r>
        <w:drawing>
          <wp:inline xmlns:a="http://schemas.openxmlformats.org/drawingml/2006/main" xmlns:pic="http://schemas.openxmlformats.org/drawingml/2006/picture">
            <wp:extent cx="5486400" cy="2351314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ad_and_PV(1,000_kWp)_6_Jun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513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TH Sarabun New" w:hAnsi="TH Sarabun New" w:eastAsia="TH Sarabun New"/>
          <w:sz w:val="32"/>
        </w:rPr>
        <w:t>Image: Load_and_PV(1,000_kWp)_7_July.png</w:t>
      </w:r>
    </w:p>
    <w:p>
      <w:r>
        <w:drawing>
          <wp:inline xmlns:a="http://schemas.openxmlformats.org/drawingml/2006/main" xmlns:pic="http://schemas.openxmlformats.org/drawingml/2006/picture">
            <wp:extent cx="5486400" cy="2351314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ad_and_PV(1,000_kWp)_7_July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513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TH Sarabun New" w:hAnsi="TH Sarabun New" w:eastAsia="TH Sarabun New"/>
          <w:sz w:val="32"/>
        </w:rPr>
        <w:t>Image: Load_and_PV(1,000_kWp)_8_August.png</w:t>
      </w:r>
    </w:p>
    <w:p>
      <w:r>
        <w:drawing>
          <wp:inline xmlns:a="http://schemas.openxmlformats.org/drawingml/2006/main" xmlns:pic="http://schemas.openxmlformats.org/drawingml/2006/picture">
            <wp:extent cx="5486400" cy="2351314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ad_and_PV(1,000_kWp)_8_August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513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TH Sarabun New" w:hAnsi="TH Sarabun New" w:eastAsia="TH Sarabun New"/>
          <w:sz w:val="32"/>
        </w:rPr>
        <w:t>Image: Load_and_PV(1,000_kWp)_9_September.png</w:t>
      </w:r>
    </w:p>
    <w:p>
      <w:r>
        <w:drawing>
          <wp:inline xmlns:a="http://schemas.openxmlformats.org/drawingml/2006/main" xmlns:pic="http://schemas.openxmlformats.org/drawingml/2006/picture">
            <wp:extent cx="5486400" cy="2351314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ad_and_PV(1,000_kWp)_9_September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513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TH Sarabun New" w:hAnsi="TH Sarabun New" w:eastAsia="TH Sarabun New"/>
          <w:sz w:val="32"/>
        </w:rPr>
        <w:t>Image: Load_and_PV(100_kWp)_10_October.png</w:t>
      </w:r>
    </w:p>
    <w:p>
      <w:r>
        <w:drawing>
          <wp:inline xmlns:a="http://schemas.openxmlformats.org/drawingml/2006/main" xmlns:pic="http://schemas.openxmlformats.org/drawingml/2006/picture">
            <wp:extent cx="5486400" cy="2351314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ad_and_PV(100_kWp)_10_October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513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TH Sarabun New" w:hAnsi="TH Sarabun New" w:eastAsia="TH Sarabun New"/>
          <w:sz w:val="32"/>
        </w:rPr>
        <w:t>Image: Load_and_PV(100_kWp)_11_November.png</w:t>
      </w:r>
    </w:p>
    <w:p>
      <w:r>
        <w:drawing>
          <wp:inline xmlns:a="http://schemas.openxmlformats.org/drawingml/2006/main" xmlns:pic="http://schemas.openxmlformats.org/drawingml/2006/picture">
            <wp:extent cx="5486400" cy="2351314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ad_and_PV(100_kWp)_11_November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513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TH Sarabun New" w:hAnsi="TH Sarabun New" w:eastAsia="TH Sarabun New"/>
          <w:sz w:val="32"/>
        </w:rPr>
        <w:t>Image: Load_and_PV(100_kWp)_12_December.png</w:t>
      </w:r>
    </w:p>
    <w:p>
      <w:r>
        <w:drawing>
          <wp:inline xmlns:a="http://schemas.openxmlformats.org/drawingml/2006/main" xmlns:pic="http://schemas.openxmlformats.org/drawingml/2006/picture">
            <wp:extent cx="5486400" cy="2351314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ad_and_PV(100_kWp)_12_December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513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TH Sarabun New" w:hAnsi="TH Sarabun New" w:eastAsia="TH Sarabun New"/>
          <w:sz w:val="32"/>
        </w:rPr>
        <w:t>Image: Load_and_PV(100_kWp)_1_January.png</w:t>
      </w:r>
    </w:p>
    <w:p>
      <w:r>
        <w:drawing>
          <wp:inline xmlns:a="http://schemas.openxmlformats.org/drawingml/2006/main" xmlns:pic="http://schemas.openxmlformats.org/drawingml/2006/picture">
            <wp:extent cx="5486400" cy="2351314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ad_and_PV(100_kWp)_1_January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513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TH Sarabun New" w:hAnsi="TH Sarabun New" w:eastAsia="TH Sarabun New"/>
          <w:sz w:val="32"/>
        </w:rPr>
        <w:t>Image: Load_and_PV(100_kWp)_2_February.png</w:t>
      </w:r>
    </w:p>
    <w:p>
      <w:r>
        <w:drawing>
          <wp:inline xmlns:a="http://schemas.openxmlformats.org/drawingml/2006/main" xmlns:pic="http://schemas.openxmlformats.org/drawingml/2006/picture">
            <wp:extent cx="5486400" cy="2351314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ad_and_PV(100_kWp)_2_February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513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TH Sarabun New" w:hAnsi="TH Sarabun New" w:eastAsia="TH Sarabun New"/>
          <w:sz w:val="32"/>
        </w:rPr>
        <w:t>Image: Load_and_PV(100_kWp)_3_March.png</w:t>
      </w:r>
    </w:p>
    <w:p>
      <w:r>
        <w:drawing>
          <wp:inline xmlns:a="http://schemas.openxmlformats.org/drawingml/2006/main" xmlns:pic="http://schemas.openxmlformats.org/drawingml/2006/picture">
            <wp:extent cx="5486400" cy="2351314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ad_and_PV(100_kWp)_3_March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513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TH Sarabun New" w:hAnsi="TH Sarabun New" w:eastAsia="TH Sarabun New"/>
          <w:sz w:val="32"/>
        </w:rPr>
        <w:t>Image: Load_and_PV(100_kWp)_4_April.png</w:t>
      </w:r>
    </w:p>
    <w:p>
      <w:r>
        <w:drawing>
          <wp:inline xmlns:a="http://schemas.openxmlformats.org/drawingml/2006/main" xmlns:pic="http://schemas.openxmlformats.org/drawingml/2006/picture">
            <wp:extent cx="5486400" cy="2351314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ad_and_PV(100_kWp)_4_April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513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TH Sarabun New" w:hAnsi="TH Sarabun New" w:eastAsia="TH Sarabun New"/>
          <w:sz w:val="32"/>
        </w:rPr>
        <w:t>Image: Load_and_PV(100_kWp)_5_May.png</w:t>
      </w:r>
    </w:p>
    <w:p>
      <w:r>
        <w:drawing>
          <wp:inline xmlns:a="http://schemas.openxmlformats.org/drawingml/2006/main" xmlns:pic="http://schemas.openxmlformats.org/drawingml/2006/picture">
            <wp:extent cx="5486400" cy="2351314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ad_and_PV(100_kWp)_5_May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513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TH Sarabun New" w:hAnsi="TH Sarabun New" w:eastAsia="TH Sarabun New"/>
          <w:sz w:val="32"/>
        </w:rPr>
        <w:t>Image: Load_and_PV(100_kWp)_6_June.png</w:t>
      </w:r>
    </w:p>
    <w:p>
      <w:r>
        <w:drawing>
          <wp:inline xmlns:a="http://schemas.openxmlformats.org/drawingml/2006/main" xmlns:pic="http://schemas.openxmlformats.org/drawingml/2006/picture">
            <wp:extent cx="5486400" cy="2351314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ad_and_PV(100_kWp)_6_Jun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513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TH Sarabun New" w:hAnsi="TH Sarabun New" w:eastAsia="TH Sarabun New"/>
          <w:sz w:val="32"/>
        </w:rPr>
        <w:t>Image: Load_and_PV(100_kWp)_7_July.png</w:t>
      </w:r>
    </w:p>
    <w:p>
      <w:r>
        <w:drawing>
          <wp:inline xmlns:a="http://schemas.openxmlformats.org/drawingml/2006/main" xmlns:pic="http://schemas.openxmlformats.org/drawingml/2006/picture">
            <wp:extent cx="5486400" cy="2351314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ad_and_PV(100_kWp)_7_July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513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TH Sarabun New" w:hAnsi="TH Sarabun New" w:eastAsia="TH Sarabun New"/>
          <w:sz w:val="32"/>
        </w:rPr>
        <w:t>Image: Load_and_PV(100_kWp)_8_August.png</w:t>
      </w:r>
    </w:p>
    <w:p>
      <w:r>
        <w:drawing>
          <wp:inline xmlns:a="http://schemas.openxmlformats.org/drawingml/2006/main" xmlns:pic="http://schemas.openxmlformats.org/drawingml/2006/picture">
            <wp:extent cx="5486400" cy="2351314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ad_and_PV(100_kWp)_8_August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513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TH Sarabun New" w:hAnsi="TH Sarabun New" w:eastAsia="TH Sarabun New"/>
          <w:sz w:val="32"/>
        </w:rPr>
        <w:t>Image: Load_and_PV(100_kWp)_9_September.png</w:t>
      </w:r>
    </w:p>
    <w:p>
      <w:r>
        <w:drawing>
          <wp:inline xmlns:a="http://schemas.openxmlformats.org/drawingml/2006/main" xmlns:pic="http://schemas.openxmlformats.org/drawingml/2006/picture">
            <wp:extent cx="5486400" cy="2351314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ad_and_PV(100_kWp)_9_September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513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TH Sarabun New" w:hAnsi="TH Sarabun New" w:eastAsia="TH Sarabun New"/>
          <w:sz w:val="32"/>
        </w:rPr>
        <w:t>Image: Load_and_PV(500_kWp)_10_October.png</w:t>
      </w:r>
    </w:p>
    <w:p>
      <w:r>
        <w:drawing>
          <wp:inline xmlns:a="http://schemas.openxmlformats.org/drawingml/2006/main" xmlns:pic="http://schemas.openxmlformats.org/drawingml/2006/picture">
            <wp:extent cx="5486400" cy="2351314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ad_and_PV(500_kWp)_10_October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513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TH Sarabun New" w:hAnsi="TH Sarabun New" w:eastAsia="TH Sarabun New"/>
          <w:sz w:val="32"/>
        </w:rPr>
        <w:t>Image: Load_and_PV(500_kWp)_11_November.png</w:t>
      </w:r>
    </w:p>
    <w:p>
      <w:r>
        <w:drawing>
          <wp:inline xmlns:a="http://schemas.openxmlformats.org/drawingml/2006/main" xmlns:pic="http://schemas.openxmlformats.org/drawingml/2006/picture">
            <wp:extent cx="5486400" cy="2351314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ad_and_PV(500_kWp)_11_November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513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TH Sarabun New" w:hAnsi="TH Sarabun New" w:eastAsia="TH Sarabun New"/>
          <w:sz w:val="32"/>
        </w:rPr>
        <w:t>Image: Load_and_PV(500_kWp)_12_December.png</w:t>
      </w:r>
    </w:p>
    <w:p>
      <w:r>
        <w:drawing>
          <wp:inline xmlns:a="http://schemas.openxmlformats.org/drawingml/2006/main" xmlns:pic="http://schemas.openxmlformats.org/drawingml/2006/picture">
            <wp:extent cx="5486400" cy="2351314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ad_and_PV(500_kWp)_12_December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513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TH Sarabun New" w:hAnsi="TH Sarabun New" w:eastAsia="TH Sarabun New"/>
          <w:sz w:val="32"/>
        </w:rPr>
        <w:t>Image: Load_and_PV(500_kWp)_1_January.png</w:t>
      </w:r>
    </w:p>
    <w:p>
      <w:r>
        <w:drawing>
          <wp:inline xmlns:a="http://schemas.openxmlformats.org/drawingml/2006/main" xmlns:pic="http://schemas.openxmlformats.org/drawingml/2006/picture">
            <wp:extent cx="5486400" cy="2351314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ad_and_PV(500_kWp)_1_January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513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TH Sarabun New" w:hAnsi="TH Sarabun New" w:eastAsia="TH Sarabun New"/>
          <w:sz w:val="32"/>
        </w:rPr>
        <w:t>Image: Load_and_PV(500_kWp)_2_February.png</w:t>
      </w:r>
    </w:p>
    <w:p>
      <w:r>
        <w:drawing>
          <wp:inline xmlns:a="http://schemas.openxmlformats.org/drawingml/2006/main" xmlns:pic="http://schemas.openxmlformats.org/drawingml/2006/picture">
            <wp:extent cx="5486400" cy="2351314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ad_and_PV(500_kWp)_2_February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513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TH Sarabun New" w:hAnsi="TH Sarabun New" w:eastAsia="TH Sarabun New"/>
          <w:sz w:val="32"/>
        </w:rPr>
        <w:t>Image: Load_and_PV(500_kWp)_3_March.png</w:t>
      </w:r>
    </w:p>
    <w:p>
      <w:r>
        <w:drawing>
          <wp:inline xmlns:a="http://schemas.openxmlformats.org/drawingml/2006/main" xmlns:pic="http://schemas.openxmlformats.org/drawingml/2006/picture">
            <wp:extent cx="5486400" cy="2351314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ad_and_PV(500_kWp)_3_March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513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TH Sarabun New" w:hAnsi="TH Sarabun New" w:eastAsia="TH Sarabun New"/>
          <w:sz w:val="32"/>
        </w:rPr>
        <w:t>Image: Load_and_PV(500_kWp)_4_April.png</w:t>
      </w:r>
    </w:p>
    <w:p>
      <w:r>
        <w:drawing>
          <wp:inline xmlns:a="http://schemas.openxmlformats.org/drawingml/2006/main" xmlns:pic="http://schemas.openxmlformats.org/drawingml/2006/picture">
            <wp:extent cx="5486400" cy="2351314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ad_and_PV(500_kWp)_4_April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513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TH Sarabun New" w:hAnsi="TH Sarabun New" w:eastAsia="TH Sarabun New"/>
          <w:sz w:val="32"/>
        </w:rPr>
        <w:t>Image: Load_and_PV(500_kWp)_5_May.png</w:t>
      </w:r>
    </w:p>
    <w:p>
      <w:r>
        <w:drawing>
          <wp:inline xmlns:a="http://schemas.openxmlformats.org/drawingml/2006/main" xmlns:pic="http://schemas.openxmlformats.org/drawingml/2006/picture">
            <wp:extent cx="5486400" cy="2351314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ad_and_PV(500_kWp)_5_May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513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TH Sarabun New" w:hAnsi="TH Sarabun New" w:eastAsia="TH Sarabun New"/>
          <w:sz w:val="32"/>
        </w:rPr>
        <w:t>Image: Load_and_PV(500_kWp)_6_June.png</w:t>
      </w:r>
    </w:p>
    <w:p>
      <w:r>
        <w:drawing>
          <wp:inline xmlns:a="http://schemas.openxmlformats.org/drawingml/2006/main" xmlns:pic="http://schemas.openxmlformats.org/drawingml/2006/picture">
            <wp:extent cx="5486400" cy="2351314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ad_and_PV(500_kWp)_6_Jun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513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TH Sarabun New" w:hAnsi="TH Sarabun New" w:eastAsia="TH Sarabun New"/>
          <w:sz w:val="32"/>
        </w:rPr>
        <w:t>Image: Load_and_PV(500_kWp)_7_July.png</w:t>
      </w:r>
    </w:p>
    <w:p>
      <w:r>
        <w:drawing>
          <wp:inline xmlns:a="http://schemas.openxmlformats.org/drawingml/2006/main" xmlns:pic="http://schemas.openxmlformats.org/drawingml/2006/picture">
            <wp:extent cx="5486400" cy="2351314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ad_and_PV(500_kWp)_7_July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513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TH Sarabun New" w:hAnsi="TH Sarabun New" w:eastAsia="TH Sarabun New"/>
          <w:sz w:val="32"/>
        </w:rPr>
        <w:t>Image: Load_and_PV(500_kWp)_8_August.png</w:t>
      </w:r>
    </w:p>
    <w:p>
      <w:r>
        <w:drawing>
          <wp:inline xmlns:a="http://schemas.openxmlformats.org/drawingml/2006/main" xmlns:pic="http://schemas.openxmlformats.org/drawingml/2006/picture">
            <wp:extent cx="5486400" cy="2351314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ad_and_PV(500_kWp)_8_August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513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TH Sarabun New" w:hAnsi="TH Sarabun New" w:eastAsia="TH Sarabun New"/>
          <w:sz w:val="32"/>
        </w:rPr>
        <w:t>Image: Load_and_PV(500_kWp)_9_September.png</w:t>
      </w:r>
    </w:p>
    <w:p>
      <w:r>
        <w:drawing>
          <wp:inline xmlns:a="http://schemas.openxmlformats.org/drawingml/2006/main" xmlns:pic="http://schemas.openxmlformats.org/drawingml/2006/picture">
            <wp:extent cx="5486400" cy="2351314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ad_and_PV(500_kWp)_9_September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513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TH Sarabun New" w:hAnsi="TH Sarabun New" w:eastAsia="TH Sarabun New"/>
          <w:sz w:val="32"/>
        </w:rPr>
        <w:t>Image: load_distribution.png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ad_distribution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TH Sarabun New" w:hAnsi="TH Sarabun New" w:eastAsia="TH Sarabun New"/>
          <w:sz w:val="32"/>
        </w:rPr>
        <w:t>Image: load_duration_curve_all_days.png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ad_duration_curve_all_days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TH Sarabun New" w:hAnsi="TH Sarabun New" w:eastAsia="TH Sarabun New"/>
          <w:sz w:val="32"/>
        </w:rPr>
        <w:t>Image: load_duration_curve_all_months.png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ad_duration_curve_all_months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TH Sarabun New" w:hAnsi="TH Sarabun New" w:eastAsia="TH Sarabun New"/>
          <w:sz w:val="32"/>
        </w:rPr>
        <w:t>Image: load_duration_curve_weekdays_weekends.png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ad_duration_curve_weekdays_weekends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TH Sarabun New" w:hAnsi="TH Sarabun New" w:eastAsia="TH Sarabun New"/>
          <w:sz w:val="32"/>
        </w:rPr>
        <w:t>Image: load_pv(1,000_kWp).png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ad_pv(1,000_kWp)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TH Sarabun New" w:hAnsi="TH Sarabun New" w:eastAsia="TH Sarabun New"/>
          <w:sz w:val="32"/>
        </w:rPr>
        <w:t>Image: load_pv(100_kWp).png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ad_pv(100_kWp)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TH Sarabun New" w:hAnsi="TH Sarabun New" w:eastAsia="TH Sarabun New"/>
          <w:sz w:val="32"/>
        </w:rPr>
        <w:t>Image: load_pv(500_kWp).png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ad_pv(500_kWp)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TH Sarabun New" w:hAnsi="TH Sarabun New" w:eastAsia="TH Sarabun New"/>
          <w:sz w:val="32"/>
        </w:rPr>
        <w:t>Image: peak_day.png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ak_day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TH Sarabun New" w:hAnsi="TH Sarabun New" w:eastAsia="TH Sarabun New"/>
          <w:sz w:val="32"/>
        </w:rPr>
        <w:t>Image: pv curtailed 60 percentile 1,000 kWp.png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v curtailed 60 percentile 1,000 kWp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TH Sarabun New" w:hAnsi="TH Sarabun New" w:eastAsia="TH Sarabun New"/>
          <w:sz w:val="32"/>
        </w:rPr>
        <w:t>Image: pv curtailed 60 percentile 100 kWp.png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v curtailed 60 percentile 100 kWp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TH Sarabun New" w:hAnsi="TH Sarabun New" w:eastAsia="TH Sarabun New"/>
          <w:sz w:val="32"/>
        </w:rPr>
        <w:t>Image: pv curtailed 60 percentile 500 kWp.png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v curtailed 60 percentile 500 kWp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TH Sarabun New" w:hAnsi="TH Sarabun New" w:eastAsia="TH Sarabun New"/>
          <w:sz w:val="32"/>
        </w:rPr>
        <w:t>Image: Seasonal.png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asonal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TH Sarabun New" w:hAnsi="TH Sarabun New" w:eastAsia="TH Sarabun New"/>
          <w:sz w:val="32"/>
        </w:rPr>
        <w:t>Image: Seasonal_comparison.png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asonal_comparison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TH Sarabun New" w:hAnsi="TH Sarabun New" w:eastAsia="TH Sarabun New"/>
          <w:sz w:val="32"/>
        </w:rPr>
        <w:t>Image: Seasonal_specific_1.png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asonal_specific_1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TH Sarabun New" w:hAnsi="TH Sarabun New" w:eastAsia="TH Sarabun New"/>
          <w:sz w:val="32"/>
        </w:rPr>
        <w:t>Image: Seasonal_specific_2.png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asonal_specific_2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TH Sarabun New" w:hAnsi="TH Sarabun New" w:eastAsia="TH Sarabun New"/>
          <w:sz w:val="32"/>
        </w:rPr>
        <w:t>Image: Seasonal_specific_3.png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asonal_specific_3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TH Sarabun New" w:hAnsi="TH Sarabun New" w:eastAsia="TH Sarabun New"/>
          <w:sz w:val="32"/>
        </w:rPr>
        <w:t>Image: Seasonal_specific_4.png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asonal_specific_4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TH Sarabun New" w:hAnsi="TH Sarabun New" w:eastAsia="TH Sarabun New"/>
          <w:sz w:val="32"/>
        </w:rPr>
        <w:t>Image: Seasonal_specific_5.png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asonal_specific_5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TH Sarabun New" w:hAnsi="TH Sarabun New" w:eastAsia="TH Sarabun New"/>
          <w:sz w:val="32"/>
        </w:rPr>
        <w:br/>
        <w:br/>
        <w:t>Energy consumption -- Load (kWh)</w:t>
        <w:br/>
        <w:t>1 January: 1,043,178 kWh, Load Factor: 47.2%</w:t>
        <w:br/>
        <w:t>2 February: 384,495 kWh, Load Factor: 20.1%</w:t>
        <w:br/>
        <w:t>3 March: 638,145 kWh, Load Factor: 29.6%</w:t>
        <w:br/>
        <w:t>4 April: 420,387 kWh, Load Factor: 19.8%</w:t>
        <w:br/>
        <w:t>5 May: 489,219 kWh, Load Factor: 23.9%</w:t>
        <w:br/>
        <w:t>6 June: 527,073 kWh, Load Factor: 25.1%</w:t>
        <w:br/>
        <w:t>7 July: 1,103,679 kWh, Load Factor: 48.2%</w:t>
        <w:br/>
        <w:t>8 August: 452,805 kWh, Load Factor: 22.3%</w:t>
        <w:br/>
        <w:t>9 September: 1,208,766 kWh, Load Factor: 56.8%</w:t>
        <w:br/>
        <w:t>10 October: 1,311,042 kWh, Load Factor: 61.8%</w:t>
        <w:br/>
        <w:t>11 November: 1,336,665 kWh, Load Factor: 65.7%</w:t>
        <w:br/>
        <w:t>12 December: 1,080,597 kWh, Load Factor: 48.7%</w:t>
        <w:br/>
        <w:br/>
        <w:br/>
        <w:br/>
        <w:t>Average load factor: 39 %</w:t>
        <w:br/>
        <w:br/>
        <w:br/>
        <w:br/>
        <w:t>Energy of On Peak Data: 3,213,765.00 kWh</w:t>
        <w:br/>
        <w:t>Energy of Off Peak Data: 3,686,394.00 kWh</w:t>
        <w:br/>
        <w:t>Energy of holiday Data: 3,095,892.00 kWh</w:t>
        <w:br/>
        <w:t>Total Energy: 9,996,051.00 kWh</w:t>
        <w:br/>
        <w:t>Sum of all Data: 9,996,051.00 kWh</w:t>
        <w:br/>
        <w:t>Sum of demand_charge: 34,656.00 kW</w:t>
        <w:br/>
        <w:br/>
        <w:t>price_on_peak: 13,446,071.38 THB</w:t>
        <w:br/>
        <w:t>price_off_peak: 17,659,038.06 THB</w:t>
        <w:br/>
        <w:t>price_demand_charge: 4,606,822.08 THB</w:t>
        <w:br/>
        <w:t>Total Electricity Base Price: 35,715,678.40 THB</w:t>
        <w:br/>
        <w:tab/>
        <w:t>ignore FT &amp; vat</w:t>
        <w:br/>
        <w:br/>
        <w:br/>
        <w:t>On-peak days: 141.9</w:t>
        <w:br/>
        <w:t>Off-peak days: 119.7</w:t>
        <w:br/>
        <w:t>Holiday days: 104.4</w:t>
        <w:br/>
        <w:t xml:space="preserve">  365 check -&gt; 366.0</w:t>
        <w:br/>
        <w:br/>
        <w:br/>
        <w:br/>
        <w:br/>
        <w:t>PV Install_cap: 100.00 kW</w:t>
        <w:br/>
        <w:t>Energy of pv_produce: 135,513.34 kWh/year (Verify with PVSyst)</w:t>
        <w:br/>
        <w:t xml:space="preserve">  Monthly average PV energy production (kWh/month): 16,18,18,17,15,13,14,13,14,14,16,16</w:t>
        <w:br/>
        <w:t>Energy of pv_produce: 1,355.13 kWh/kWp/year</w:t>
        <w:br/>
        <w:t>Energy of pv_produce: 3.71 kWh/kWp/day</w:t>
        <w:br/>
        <w:t>Capacity Factor: 15.47 %</w:t>
        <w:br/>
        <w:t>Energy of pv_curtailed: 47,369.43 kWh  (34.96 %)</w:t>
        <w:br/>
        <w:t>Energy of pv_serve_load: 88,143.91 kWh</w:t>
        <w:br/>
        <w:t>PR ratio (PV): 0.81</w:t>
        <w:br/>
        <w:t>PR ratio (Load): 0.52</w:t>
        <w:br/>
        <w:t xml:space="preserve">  pv_serve_load -- On Peak: 51,800.13 kWh</w:t>
        <w:br/>
        <w:t xml:space="preserve">  pv_serve_load -- Off Peak: 6,757.50 kWh</w:t>
        <w:br/>
        <w:t xml:space="preserve">  pv_serve_load -- holiday: 29,586.29 kWh</w:t>
        <w:br/>
        <w:t xml:space="preserve">  CO2 Emission Reduction: 39,841 kg-CO2</w:t>
        <w:br/>
        <w:t>Total Base Price: 416,718.79 THB</w:t>
        <w:br/>
        <w:tab/>
        <w:t>ignore FT &amp; vat</w:t>
        <w:br/>
        <w:br/>
        <w:br/>
        <w:t>PV &lt; load @9.00: 216 days</w:t>
        <w:br/>
        <w:t>PV &gt; load (in that day): 167 days</w:t>
        <w:br/>
        <w:t>Cycle/year 382 cycles</w:t>
        <w:br/>
        <w:t>5000 Cycle = 13.1 year</w:t>
        <w:br/>
        <w:t>max battery from PV curtailed: 483.92 kWh</w:t>
        <w:br/>
        <w:t xml:space="preserve">  -- suggest Battery Capacity: 300 kWh</w:t>
        <w:br/>
        <w:br/>
        <w:br/>
        <w:t xml:space="preserve">  -- installed Battery       : 900 kWh</w:t>
        <w:br/>
        <w:t xml:space="preserve">  -- suggest Battery Saving  : 401,587 THB  (4,462 THB/kWh/10years)</w:t>
        <w:br/>
        <w:t xml:space="preserve">                             : 42,632 kWh (Curtail 34.96 % -&gt; 3.50 %)</w:t>
        <w:br/>
        <w:br/>
        <w:t xml:space="preserve">  -- installed Battery       : 500 kWh</w:t>
        <w:br/>
        <w:t xml:space="preserve">  -- suggest Battery Saving  : 297,006 THB  (5,940 THB/kWh/10years)</w:t>
        <w:br/>
        <w:t xml:space="preserve">                             : 41,106 kWh (Curtail 34.96 % -&gt; 4.62 %)</w:t>
        <w:br/>
        <w:br/>
        <w:t xml:space="preserve">  -- installed Battery       : 400 kWh</w:t>
        <w:br/>
        <w:t xml:space="preserve">  -- suggest Battery Saving  : 257,615 THB  (6,440 THB/kWh/10years)</w:t>
        <w:br/>
        <w:t xml:space="preserve">                             : 37,635 kWh (Curtail 34.96 % -&gt; 7.18 %)</w:t>
        <w:br/>
        <w:br/>
        <w:t xml:space="preserve">  -- installed Battery       : 300 kWh</w:t>
        <w:br/>
        <w:t xml:space="preserve">  -- suggest Battery Saving  : 205,005 THB  (6,834 THB/kWh/10years)</w:t>
        <w:br/>
        <w:t xml:space="preserve">                             : 31,002 kWh (Curtail 34.96 % -&gt; 12.08 %)</w:t>
        <w:br/>
        <w:br/>
        <w:t xml:space="preserve">  -- installed Battery       : 250 kWh</w:t>
        <w:br/>
        <w:t xml:space="preserve">  -- suggest Battery Saving  : 174,446 THB  (6,978 THB/kWh/10years)</w:t>
        <w:br/>
        <w:t xml:space="preserve">                             : 26,655 kWh (Curtail 34.96 % -&gt; 15.29 %)</w:t>
        <w:br/>
        <w:br/>
        <w:t xml:space="preserve">  -- installed Battery       : 200 kWh</w:t>
        <w:br/>
        <w:t xml:space="preserve">  -- suggest Battery Saving  : 141,984 THB  (7,099 THB/kWh/10years)</w:t>
        <w:br/>
        <w:t xml:space="preserve">                             : 21,844 kWh (Curtail 34.96 % -&gt; 18.84 %)</w:t>
        <w:br/>
        <w:br/>
        <w:t xml:space="preserve">  -- installed Battery       : 150 kWh</w:t>
        <w:br/>
        <w:t xml:space="preserve">  -- suggest Battery Saving  : 107,780 THB  (7,185 THB/kWh/10years)</w:t>
        <w:br/>
        <w:t xml:space="preserve">                             : 16,617 kWh (Curtail 34.96 % -&gt; 22.69 %)</w:t>
        <w:br/>
        <w:br/>
        <w:t xml:space="preserve">  -- installed Battery       : 100 kWh</w:t>
        <w:br/>
        <w:t xml:space="preserve">  -- suggest Battery Saving  : 72,659 THB  (7,266 THB/kWh/10years)</w:t>
        <w:br/>
        <w:t xml:space="preserve">                             : 11,208 kWh (Curtail 34.96 % -&gt; 26.68 %)</w:t>
        <w:br/>
        <w:br/>
        <w:br/>
        <w:br/>
        <w:br/>
        <w:br/>
        <w:t>PV Install_cap: 1000.00 kW</w:t>
        <w:br/>
        <w:t>Energy of pv_produce: 1,355,133.39 kWh/year (Verify with PVSyst)</w:t>
        <w:br/>
        <w:t xml:space="preserve">  Monthly average PV energy production (kWh/month): 161,178,179,172,155,135,136,130,145,138,158,165</w:t>
        <w:br/>
        <w:t>Energy of pv_produce: 1,355.13 kWh/kWp/year</w:t>
        <w:br/>
        <w:t>Energy of pv_produce: 3.71 kWh/kWp/day</w:t>
        <w:br/>
        <w:t>Capacity Factor: 15.47 %</w:t>
        <w:br/>
        <w:t>Energy of pv_curtailed: 612,330.46 kWh  (45.19 %)</w:t>
        <w:br/>
        <w:t>Energy of pv_serve_load: 742,802.93 kWh</w:t>
        <w:br/>
        <w:t>PR ratio (PV): 0.81</w:t>
        <w:br/>
        <w:t>PR ratio (Load): 0.44</w:t>
        <w:br/>
        <w:t xml:space="preserve">  pv_serve_load -- On Peak: 423,890.40 kWh</w:t>
        <w:br/>
        <w:t xml:space="preserve">  pv_serve_load -- Off Peak: 56,417.65 kWh</w:t>
        <w:br/>
        <w:t xml:space="preserve">  pv_serve_load -- holiday: 262,494.88 kWh</w:t>
        <w:br/>
        <w:t xml:space="preserve">  CO2 Emission Reduction: 335,747 kg-CO2</w:t>
        <w:br/>
        <w:t>Total Base Price: 3,614,996.17 THB</w:t>
        <w:br/>
        <w:tab/>
        <w:t>ignore FT &amp; vat</w:t>
        <w:br/>
        <w:br/>
        <w:br/>
        <w:t>PV &lt; load @9.00: 186 days</w:t>
        <w:br/>
        <w:t>PV &gt; load (in that day): 187 days</w:t>
        <w:br/>
        <w:t>Cycle/year 372 cycles</w:t>
        <w:br/>
        <w:t>5000 Cycle = 13.4 year</w:t>
        <w:br/>
        <w:t>max battery from PV curtailed: 4,866.15 kWh</w:t>
        <w:br/>
        <w:t xml:space="preserve">  -- suggest Battery Capacity: 3,658 kWh</w:t>
        <w:br/>
        <w:br/>
        <w:br/>
        <w:t xml:space="preserve">  -- installed Battery       : 900 kWh</w:t>
        <w:br/>
        <w:t xml:space="preserve">  -- suggest Battery Saving  : 653,418 THB  (7,260 THB/kWh/10years)</w:t>
        <w:br/>
        <w:t xml:space="preserve">                             : 107,540 kWh (Curtail 45.19 % -&gt; 37.25 %)</w:t>
        <w:br/>
        <w:br/>
        <w:t xml:space="preserve">  -- installed Battery       : 500 kWh</w:t>
        <w:br/>
        <w:t xml:space="preserve">  -- suggest Battery Saving  : 369,322 THB  (7,386 THB/kWh/10years)</w:t>
        <w:br/>
        <w:t xml:space="preserve">                             : 61,045 kWh (Curtail 45.19 % -&gt; 40.68 %)</w:t>
        <w:br/>
        <w:br/>
        <w:t xml:space="preserve">  -- installed Battery       : 400 kWh</w:t>
        <w:br/>
        <w:t xml:space="preserve">  -- suggest Battery Saving  : 296,541 THB  (7,414 THB/kWh/10years)</w:t>
        <w:br/>
        <w:t xml:space="preserve">                             : 49,094 kWh (Curtail 45.19 % -&gt; 41.56 %)</w:t>
        <w:br/>
        <w:br/>
        <w:t xml:space="preserve">  -- installed Battery       : 300 kWh</w:t>
        <w:br/>
        <w:t xml:space="preserve">  -- suggest Battery Saving  : 223,471 THB  (7,449 THB/kWh/10years)</w:t>
        <w:br/>
        <w:t xml:space="preserve">                             : 37,073 kWh (Curtail 45.19 % -&gt; 42.45 %)</w:t>
        <w:br/>
        <w:br/>
        <w:t xml:space="preserve">  -- installed Battery       : 250 kWh</w:t>
        <w:br/>
        <w:t xml:space="preserve">  -- suggest Battery Saving  : 186,782 THB  (7,471 THB/kWh/10years)</w:t>
        <w:br/>
        <w:t xml:space="preserve">                             : 31,024 kWh (Curtail 45.19 % -&gt; 42.90 %)</w:t>
        <w:br/>
        <w:br/>
        <w:t xml:space="preserve">  -- installed Battery       : 200 kWh</w:t>
        <w:br/>
        <w:t xml:space="preserve">  -- suggest Battery Saving  : 149,776 THB  (7,489 THB/kWh/10years)</w:t>
        <w:br/>
        <w:t xml:space="preserve">                             : 24,899 kWh (Curtail 45.19 % -&gt; 43.35 %)</w:t>
        <w:br/>
        <w:br/>
        <w:t xml:space="preserve">  -- installed Battery       : 150 kWh</w:t>
        <w:br/>
        <w:t xml:space="preserve">  -- suggest Battery Saving  : 112,617 THB  (7,508 THB/kWh/10years)</w:t>
        <w:br/>
        <w:t xml:space="preserve">                             : 18,736 kWh (Curtail 45.19 % -&gt; 43.80 %)</w:t>
        <w:br/>
        <w:br/>
        <w:t xml:space="preserve">  -- installed Battery       : 100 kWh</w:t>
        <w:br/>
        <w:t xml:space="preserve">  -- suggest Battery Saving  : 75,298 THB  (7,530 THB/kWh/10years)</w:t>
        <w:br/>
        <w:t xml:space="preserve">                             : 12,534 kWh (Curtail 45.19 % -&gt; 44.26 %)</w:t>
        <w:br/>
        <w:br/>
        <w:br/>
        <w:br/>
        <w:br/>
        <w:br/>
        <w:t>PV Install_cap: 500.00 kW</w:t>
        <w:br/>
        <w:t>Energy of pv_produce: 677,566.69 kWh/year (Verify with PVSyst)</w:t>
        <w:br/>
        <w:t xml:space="preserve">  Monthly average PV energy production (kWh/month): 81,89,90,86,77,67,68,65,72,69,79,82</w:t>
        <w:br/>
        <w:t>Energy of pv_produce: 1,355.13 kWh/kWp/year</w:t>
        <w:br/>
        <w:t>Energy of pv_produce: 3.71 kWh/kWp/day</w:t>
        <w:br/>
        <w:t>Capacity Factor: 15.47 %</w:t>
        <w:br/>
        <w:t>Energy of pv_curtailed: 288,514.38 kWh  (42.58 %)</w:t>
        <w:br/>
        <w:t>Energy of pv_serve_load: 389,052.31 kWh</w:t>
        <w:br/>
        <w:t>PR ratio (PV): 0.81</w:t>
        <w:br/>
        <w:t>PR ratio (Load): 0.46</w:t>
        <w:br/>
        <w:t xml:space="preserve">  pv_serve_load -- On Peak: 222,476.52 kWh</w:t>
        <w:br/>
        <w:t xml:space="preserve">  pv_serve_load -- Off Peak: 29,757.06 kWh</w:t>
        <w:br/>
        <w:t xml:space="preserve">  pv_serve_load -- holiday: 136,818.73 kWh</w:t>
        <w:br/>
        <w:t xml:space="preserve">  CO2 Emission Reduction: 175,852 kg-CO2</w:t>
        <w:br/>
        <w:t>Total Base Price: 1,871,970.63 THB</w:t>
        <w:br/>
        <w:tab/>
        <w:t>ignore FT &amp; vat</w:t>
        <w:br/>
        <w:br/>
        <w:br/>
        <w:t>PV &lt; load @9.00: 199 days</w:t>
        <w:br/>
        <w:t>PV &gt; load (in that day): 175 days</w:t>
        <w:br/>
        <w:t>Cycle/year 373 cycles</w:t>
        <w:br/>
        <w:t>5000 Cycle = 13.4 year</w:t>
        <w:br/>
        <w:t>max battery from PV curtailed: 2,431.58 kWh</w:t>
        <w:br/>
        <w:t xml:space="preserve">  -- suggest Battery Capacity: 1,771 kWh</w:t>
        <w:br/>
        <w:br/>
        <w:br/>
        <w:t xml:space="preserve">  -- installed Battery       : 900 kWh</w:t>
        <w:br/>
        <w:t xml:space="preserve">  -- suggest Battery Saving  : 641,634 THB  (7,129 THB/kWh/10years)</w:t>
        <w:br/>
        <w:t xml:space="preserve">                             : 103,140 kWh (Curtail 42.58 % -&gt; 27.36 %)</w:t>
        <w:br/>
        <w:br/>
        <w:t xml:space="preserve">  -- installed Battery       : 500 kWh</w:t>
        <w:br/>
        <w:t xml:space="preserve">  -- suggest Battery Saving  : 361,617 THB  (7,232 THB/kWh/10years)</w:t>
        <w:br/>
        <w:t xml:space="preserve">                             : 58,101 kWh (Curtail 42.58 % -&gt; 34.01 %)</w:t>
        <w:br/>
        <w:br/>
        <w:t xml:space="preserve">  -- installed Battery       : 400 kWh</w:t>
        <w:br/>
        <w:t xml:space="preserve">  -- suggest Battery Saving  : 290,555 THB  (7,264 THB/kWh/10years)</w:t>
        <w:br/>
        <w:t xml:space="preserve">                             : 46,665 kWh (Curtail 42.58 % -&gt; 35.69 %)</w:t>
        <w:br/>
        <w:br/>
        <w:t xml:space="preserve">  -- installed Battery       : 300 kWh</w:t>
        <w:br/>
        <w:t xml:space="preserve">  -- suggest Battery Saving  : 219,120 THB  (7,304 THB/kWh/10years)</w:t>
        <w:br/>
        <w:t xml:space="preserve">                             : 35,166 kWh (Curtail 42.58 % -&gt; 37.39 %)</w:t>
        <w:br/>
        <w:br/>
        <w:t xml:space="preserve">  -- installed Battery       : 250 kWh</w:t>
        <w:br/>
        <w:t xml:space="preserve">  -- suggest Battery Saving  : 183,077 THB  (7,323 THB/kWh/10years)</w:t>
        <w:br/>
        <w:t xml:space="preserve">                             : 29,382 kWh (Curtail 42.58 % -&gt; 38.24 %)</w:t>
        <w:br/>
        <w:br/>
        <w:t xml:space="preserve">  -- installed Battery       : 200 kWh</w:t>
        <w:br/>
        <w:t xml:space="preserve">  -- suggest Battery Saving  : 146,824 THB  (7,341 THB/kWh/10years)</w:t>
        <w:br/>
        <w:t xml:space="preserve">                             : 23,567 kWh (Curtail 42.58 % -&gt; 39.10 %)</w:t>
        <w:br/>
        <w:br/>
        <w:t xml:space="preserve">  -- installed Battery       : 150 kWh</w:t>
        <w:br/>
        <w:t xml:space="preserve">  -- suggest Battery Saving  : 110,482 THB  (7,365 THB/kWh/10years)</w:t>
        <w:br/>
        <w:t xml:space="preserve">                             : 17,746 kWh (Curtail 42.58 % -&gt; 39.96 %)</w:t>
        <w:br/>
        <w:br/>
        <w:t xml:space="preserve">  -- installed Battery       : 100 kWh</w:t>
        <w:br/>
        <w:t xml:space="preserve">  -- suggest Battery Saving  : 73,990 THB  (7,399 THB/kWh/10years)</w:t>
        <w:br/>
        <w:t xml:space="preserve">                             : 11,888 kWh (Curtail 42.58 % -&gt; 40.83 %)</w:t>
        <w:br/>
        <w:br/>
        <w:br/>
        <w:br/>
      </w:r>
    </w:p>
    <w:p>
      <w:pPr>
        <w:pStyle w:val="Heading2"/>
      </w:pPr>
      <w:r>
        <w:rPr>
          <w:rFonts w:ascii="TH Sarabun New" w:hAnsi="TH Sarabun New" w:eastAsia="TH Sarabun New"/>
          <w:sz w:val="36"/>
        </w:rPr>
        <w:t>Images from EPC</w:t>
      </w:r>
    </w:p>
    <w:p>
      <w:r>
        <w:rPr>
          <w:rFonts w:ascii="TH Sarabun New" w:hAnsi="TH Sarabun New" w:eastAsia="TH Sarabun New"/>
          <w:sz w:val="32"/>
        </w:rPr>
        <w:t>Image: Annual Revenue and O&amp;M Cost 100 kW.png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nnual Revenue and O&amp;M Cost 100 kW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TH Sarabun New" w:hAnsi="TH Sarabun New" w:eastAsia="TH Sarabun New"/>
          <w:sz w:val="32"/>
        </w:rPr>
        <w:t>Image: Annual Revenue and O&amp;M Cost 1000 kW.png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nnual Revenue and O&amp;M Cost 1000 kW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TH Sarabun New" w:hAnsi="TH Sarabun New" w:eastAsia="TH Sarabun New"/>
          <w:sz w:val="32"/>
        </w:rPr>
        <w:t>Image: Annual Revenue and O&amp;M Cost 500 kW.png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nnual Revenue and O&amp;M Cost 500 kW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TH Sarabun New" w:hAnsi="TH Sarabun New" w:eastAsia="TH Sarabun New"/>
          <w:sz w:val="32"/>
        </w:rPr>
        <w:t>Image: Cumulative Cash Flow 100 kW.png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umulative Cash Flow 100 kW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TH Sarabun New" w:hAnsi="TH Sarabun New" w:eastAsia="TH Sarabun New"/>
          <w:sz w:val="32"/>
        </w:rPr>
        <w:t>Image: Cumulative Cash Flow 1000 kW.png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umulative Cash Flow 1000 kW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TH Sarabun New" w:hAnsi="TH Sarabun New" w:eastAsia="TH Sarabun New"/>
          <w:sz w:val="32"/>
        </w:rPr>
        <w:t>Image: Cumulative Cash Flow 500 kW.png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umulative Cash Flow 500 kW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TH Sarabun New" w:hAnsi="TH Sarabun New" w:eastAsia="TH Sarabun New"/>
          <w:sz w:val="32"/>
        </w:rPr>
        <w:t>Image: Economic Indicators for Solar PV Project 100 kW.png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conomic Indicators for Solar PV Project 100 kW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TH Sarabun New" w:hAnsi="TH Sarabun New" w:eastAsia="TH Sarabun New"/>
          <w:sz w:val="32"/>
        </w:rPr>
        <w:t>Image: Economic Indicators for Solar PV Project 1000 kW.png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conomic Indicators for Solar PV Project 1000 kW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TH Sarabun New" w:hAnsi="TH Sarabun New" w:eastAsia="TH Sarabun New"/>
          <w:sz w:val="32"/>
        </w:rPr>
        <w:t>Image: Economic Indicators for Solar PV Project 500 kW.png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conomic Indicators for Solar PV Project 500 kW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TH Sarabun New" w:hAnsi="TH Sarabun New" w:eastAsia="TH Sarabun New"/>
          <w:sz w:val="32"/>
        </w:rPr>
        <w:br/>
        <w:t>Assumption EPC:</w:t>
        <w:br/>
        <w:t>Tariff Rate Average (with VAT): 3.80000 THB/units</w:t>
        <w:br/>
        <w:br/>
        <w:t>Inputs Configuration:</w:t>
        <w:br/>
        <w:t>Project Time (Years): 25 years</w:t>
        <w:br/>
        <w:t>Cost per kW: 30000.0 THB/kW</w:t>
        <w:br/>
        <w:t>Margin: 10.0 %</w:t>
        <w:br/>
        <w:t>Sale Price per kW: 33000.00 THB/kW</w:t>
        <w:br/>
        <w:t>Solar Degradation First Year: 2.0 %</w:t>
        <w:br/>
        <w:t>Solar Degradation After First Year: 0.55 %</w:t>
        <w:br/>
        <w:t>Inverter Replacement Cost: 4200 THB/kW</w:t>
        <w:br/>
        <w:t>O&amp;M Percentage: 2.5 %</w:t>
        <w:br/>
        <w:t>O&amp;M Escalation Rate: 0.0 %</w:t>
        <w:br/>
        <w:t>O&amp;M Starts at Year: 3</w:t>
        <w:br/>
        <w:br/>
        <w:t>EGAT Operation Cost:</w:t>
        <w:br/>
        <w:t>General Work Cost: 127000 THB</w:t>
        <w:br/>
        <w:t>Distance from EGAT HQ: 160 km</w:t>
        <w:br/>
        <w:t>EGAT Operation Cost: 131320 THB</w:t>
        <w:br/>
        <w:br/>
        <w:br/>
      </w:r>
    </w:p>
    <w:p>
      <w:pPr>
        <w:pStyle w:val="Heading2"/>
      </w:pPr>
      <w:r>
        <w:rPr>
          <w:rFonts w:ascii="TH Sarabun New" w:hAnsi="TH Sarabun New" w:eastAsia="TH Sarabun New"/>
          <w:sz w:val="36"/>
        </w:rPr>
        <w:t>Images from GSA</w:t>
      </w:r>
    </w:p>
    <w:p>
      <w:r>
        <w:rPr>
          <w:rFonts w:ascii="TH Sarabun New" w:hAnsi="TH Sarabun New" w:eastAsia="TH Sarabun New"/>
          <w:sz w:val="32"/>
        </w:rPr>
        <w:t>Image: Electricity Cost Comparison 1,000kWp_15.0_15yr.png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ity Cost Comparison 1,000kWp_15.0_15yr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TH Sarabun New" w:hAnsi="TH Sarabun New" w:eastAsia="TH Sarabun New"/>
          <w:sz w:val="32"/>
        </w:rPr>
        <w:t>Image: Electricity Cost Comparison 100kWp_15.0_15yr.png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ity Cost Comparison 100kWp_15.0_15yr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TH Sarabun New" w:hAnsi="TH Sarabun New" w:eastAsia="TH Sarabun New"/>
          <w:sz w:val="32"/>
        </w:rPr>
        <w:t>Image: Electricity Cost Comparison 500kWp_15.0_15yr.png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ity Cost Comparison 500kWp_15.0_15yr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TH Sarabun New" w:hAnsi="TH Sarabun New" w:eastAsia="TH Sarabun New"/>
          <w:sz w:val="32"/>
        </w:rPr>
        <w:t>Image: Table image 1,000 kWp 15.0_15 yr.png</w:t>
      </w:r>
    </w:p>
    <w:p>
      <w:r>
        <w:drawing>
          <wp:inline xmlns:a="http://schemas.openxmlformats.org/drawingml/2006/main" xmlns:pic="http://schemas.openxmlformats.org/drawingml/2006/picture">
            <wp:extent cx="5486400" cy="4537196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able image 1,000 kWp 15.0_15 yr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371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TH Sarabun New" w:hAnsi="TH Sarabun New" w:eastAsia="TH Sarabun New"/>
          <w:sz w:val="32"/>
        </w:rPr>
        <w:t>Image: Table image 100 kWp 15.0_15 yr.png</w:t>
      </w:r>
    </w:p>
    <w:p>
      <w:r>
        <w:drawing>
          <wp:inline xmlns:a="http://schemas.openxmlformats.org/drawingml/2006/main" xmlns:pic="http://schemas.openxmlformats.org/drawingml/2006/picture">
            <wp:extent cx="5486400" cy="4537196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able image 100 kWp 15.0_15 yr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371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TH Sarabun New" w:hAnsi="TH Sarabun New" w:eastAsia="TH Sarabun New"/>
          <w:sz w:val="32"/>
        </w:rPr>
        <w:t>Image: Table image 500 kWp 15.0_15 yr.png</w:t>
      </w:r>
    </w:p>
    <w:p>
      <w:r>
        <w:drawing>
          <wp:inline xmlns:a="http://schemas.openxmlformats.org/drawingml/2006/main" xmlns:pic="http://schemas.openxmlformats.org/drawingml/2006/picture">
            <wp:extent cx="5486400" cy="4537196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able image 500 kWp 15.0_15 yr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371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TH Sarabun New" w:hAnsi="TH Sarabun New" w:eastAsia="TH Sarabun New"/>
          <w:sz w:val="32"/>
        </w:rPr>
        <w:br/>
        <w:t>Assumption GSA:</w:t>
        <w:br/>
        <w:t>Tariff Rate Average (with VAT): 3.80000 THB/units</w:t>
        <w:br/>
        <w:br/>
        <w:t>Inputs Configuration:</w:t>
        <w:br/>
        <w:t>Project Time (Years): 25 years</w:t>
        <w:br/>
        <w:t>Cost per kW: 30000.0 THB/kW</w:t>
        <w:br/>
        <w:t>Margin: 10.0 %</w:t>
        <w:br/>
        <w:t>Sale Price per kW: 33000.00 THB/kW</w:t>
        <w:br/>
        <w:t>Solar Degradation First Year: 2.0 %</w:t>
        <w:br/>
        <w:t>Solar Degradation After First Year: 0.55 %</w:t>
        <w:br/>
        <w:t>Inverter Replacement Cost: 4200 THB/kW</w:t>
        <w:br/>
        <w:t>O&amp;M Percentage: 2.5 %</w:t>
        <w:br/>
        <w:t>O&amp;M Escalation Rate: 0.0 %</w:t>
        <w:br/>
        <w:t>O&amp;M Starts at Year: 3</w:t>
        <w:br/>
        <w:br/>
        <w:t>tariff discount: 15.0 % (include FT, exclude VAT)</w:t>
        <w:br/>
        <w:t>contract year = 15 year</w:t>
        <w:br/>
        <w:br/>
        <w:t>EGAT Operation Cost:</w:t>
        <w:br/>
        <w:t>General Work Cost: 127000 THB</w:t>
        <w:br/>
        <w:t>Distance from EGAT HQ: 160 km</w:t>
        <w:br/>
        <w:t>EGAT Operation Cost: 131320 THB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